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E5D1" w14:textId="77777777" w:rsidR="009B5D8C" w:rsidRDefault="009B5D8C" w:rsidP="009B5D8C">
      <w:pPr>
        <w:pStyle w:val="Zakladnystyl"/>
        <w:jc w:val="center"/>
      </w:pPr>
    </w:p>
    <w:p w14:paraId="6BB1545F" w14:textId="77777777" w:rsidR="009B5D8C" w:rsidRDefault="009B5D8C" w:rsidP="009B5D8C">
      <w:pPr>
        <w:pStyle w:val="Zakladnystyl"/>
        <w:jc w:val="center"/>
      </w:pPr>
      <w:r>
        <w:object w:dxaOrig="473" w:dyaOrig="587" w14:anchorId="334E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62.8pt" o:ole="">
            <v:imagedata r:id="rId12" o:title=""/>
          </v:shape>
          <o:OLEObject Type="Embed" ProgID="Word.Picture.8" ShapeID="_x0000_i1025" DrawAspect="Content" ObjectID="_1641362937" r:id="rId13"/>
        </w:object>
      </w:r>
    </w:p>
    <w:p w14:paraId="0CFEAB5D" w14:textId="77777777" w:rsidR="009B5D8C" w:rsidRDefault="009B5D8C" w:rsidP="009B5D8C">
      <w:pPr>
        <w:pStyle w:val="Zakladnystyl"/>
        <w:jc w:val="center"/>
      </w:pPr>
    </w:p>
    <w:p w14:paraId="2100C32A" w14:textId="77777777"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14:paraId="354BD476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22812B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14:paraId="7BC22157" w14:textId="77777777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14:paraId="6185F4D3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6B0E23FB" w14:textId="77777777" w:rsidR="0039055C" w:rsidRPr="00933878" w:rsidRDefault="004B4156" w:rsidP="00DA4277">
      <w:pPr>
        <w:pStyle w:val="Nzov-M"/>
        <w:ind w:left="283" w:firstLine="1"/>
        <w:rPr>
          <w:lang w:eastAsia="en-US"/>
        </w:rPr>
      </w:pPr>
      <w:r w:rsidRPr="008B051F">
        <w:t>k</w:t>
      </w:r>
      <w:r w:rsidR="00DB4BFB" w:rsidRPr="008B051F">
        <w:t> </w:t>
      </w:r>
      <w:r w:rsidR="00DA4277" w:rsidRPr="00F10F4F">
        <w:t>Návrh</w:t>
      </w:r>
      <w:r w:rsidR="00DA4277">
        <w:t>u</w:t>
      </w:r>
      <w:r w:rsidR="00DA4277" w:rsidRPr="00F10F4F">
        <w:t xml:space="preserve"> na poskytnutie investičnej pomoci pre spoločnosť </w:t>
      </w:r>
      <w:r w:rsidR="00B51E85">
        <w:br/>
      </w:r>
      <w:r w:rsidR="00DA4277">
        <w:t>VOLKSWAGEN SLOVAKIA</w:t>
      </w:r>
      <w:r w:rsidR="00DA4277" w:rsidRPr="00F10F4F">
        <w:t xml:space="preserve">, a.s., IČO: </w:t>
      </w:r>
      <w:r w:rsidR="00DA4277">
        <w:t>35 757 442</w:t>
      </w:r>
      <w:r w:rsidR="00DA4277" w:rsidRPr="00F10F4F">
        <w:t xml:space="preserve">, na realizáciu </w:t>
      </w:r>
      <w:r w:rsidR="00B51E85">
        <w:br/>
      </w:r>
      <w:r w:rsidR="00DA4277" w:rsidRPr="00F10F4F">
        <w:t xml:space="preserve">investičného zámeru v lokalite </w:t>
      </w:r>
      <w:r w:rsidR="00DA4277">
        <w:t>Martin</w:t>
      </w:r>
      <w:r w:rsidR="00DA4277" w:rsidRPr="00F10F4F">
        <w:t xml:space="preserve">, okres </w:t>
      </w:r>
      <w:r w:rsidR="00DA4277">
        <w:t>Martin</w:t>
      </w:r>
    </w:p>
    <w:p w14:paraId="18875284" w14:textId="77777777" w:rsidR="00BD13CA" w:rsidRDefault="00BD13CA" w:rsidP="00BD13CA">
      <w:pPr>
        <w:pStyle w:val="Nzov-M"/>
        <w:spacing w:after="120"/>
      </w:pPr>
    </w:p>
    <w:p w14:paraId="1A754F06" w14:textId="77777777" w:rsidR="004B4156" w:rsidRPr="008B051F" w:rsidRDefault="004B4156" w:rsidP="004D6D3E">
      <w:pPr>
        <w:pStyle w:val="Zakladnystyl"/>
        <w:jc w:val="center"/>
        <w:rPr>
          <w:b/>
          <w:bCs/>
        </w:rPr>
      </w:pPr>
    </w:p>
    <w:p w14:paraId="21654E15" w14:textId="77777777" w:rsidR="008B051F" w:rsidRDefault="008B051F" w:rsidP="008B051F">
      <w:pPr>
        <w:pStyle w:val="Zakladnystyl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E2CEEBB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671383F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087A0B5" w14:textId="77777777" w:rsidR="007A0976" w:rsidRDefault="007A0976" w:rsidP="00122567">
            <w:pPr>
              <w:pStyle w:val="Zakladnystyl"/>
            </w:pPr>
          </w:p>
        </w:tc>
      </w:tr>
      <w:tr w:rsidR="007A0976" w14:paraId="148CF3AC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F77DE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64F4C" w14:textId="77777777" w:rsidR="007A0976" w:rsidRDefault="00093EF7" w:rsidP="001B23BE">
            <w:pPr>
              <w:pStyle w:val="Zakladnystyl"/>
              <w:jc w:val="both"/>
            </w:pPr>
            <w:r>
              <w:t>minister hospodárstva</w:t>
            </w:r>
            <w:r w:rsidR="008B051F">
              <w:t xml:space="preserve"> </w:t>
            </w:r>
          </w:p>
        </w:tc>
      </w:tr>
    </w:tbl>
    <w:p w14:paraId="7E6CD7E2" w14:textId="77777777" w:rsidR="007A0976" w:rsidRDefault="007A0976" w:rsidP="007A0976">
      <w:pPr>
        <w:pStyle w:val="Vlada"/>
      </w:pPr>
      <w:r>
        <w:t>Vláda</w:t>
      </w:r>
    </w:p>
    <w:p w14:paraId="30A30777" w14:textId="77777777" w:rsidR="00093EF7" w:rsidRPr="00803272" w:rsidRDefault="00093EF7" w:rsidP="00093EF7">
      <w:pPr>
        <w:pStyle w:val="Nadpis1"/>
      </w:pPr>
      <w:r w:rsidRPr="00803272">
        <w:t>súhlasí</w:t>
      </w:r>
    </w:p>
    <w:p w14:paraId="79623E90" w14:textId="4BE61175" w:rsidR="00093EF7" w:rsidRPr="00610630" w:rsidRDefault="00093EF7" w:rsidP="00610630">
      <w:pPr>
        <w:pStyle w:val="Nadpis2"/>
      </w:pPr>
      <w:r w:rsidRPr="00D90D5F">
        <w:t xml:space="preserve">s </w:t>
      </w:r>
      <w:r w:rsidR="002B075E">
        <w:t xml:space="preserve">návrhom </w:t>
      </w:r>
      <w:r w:rsidR="00952595">
        <w:t xml:space="preserve">na poskytnutie investičnej pomoci pre </w:t>
      </w:r>
      <w:r w:rsidR="00ED04B8">
        <w:t xml:space="preserve">spoločnosť </w:t>
      </w:r>
      <w:r w:rsidR="00DA4277">
        <w:t>VOLKSWAGEN SLOVAKIA, a.s.</w:t>
      </w:r>
      <w:r w:rsidR="0025593F" w:rsidRPr="002F296D">
        <w:t>, IČO</w:t>
      </w:r>
      <w:r w:rsidR="0025593F">
        <w:t>:</w:t>
      </w:r>
      <w:r w:rsidR="0025593F" w:rsidRPr="002F296D">
        <w:t xml:space="preserve"> </w:t>
      </w:r>
      <w:r w:rsidR="00DA4277">
        <w:t>35 757 442</w:t>
      </w:r>
      <w:r w:rsidR="00610630" w:rsidRPr="00610630">
        <w:t xml:space="preserve">, </w:t>
      </w:r>
      <w:r w:rsidR="00677A5F">
        <w:t>na realizáciu investičného zámeru v lokalite Martin, okres Martin</w:t>
      </w:r>
      <w:r w:rsidRPr="00610630">
        <w:t>;</w:t>
      </w:r>
      <w:bookmarkStart w:id="0" w:name="_GoBack"/>
      <w:bookmarkEnd w:id="0"/>
    </w:p>
    <w:p w14:paraId="49070E73" w14:textId="77777777" w:rsidR="00093EF7" w:rsidRPr="00803272" w:rsidRDefault="00093EF7" w:rsidP="00093EF7">
      <w:pPr>
        <w:pStyle w:val="Nadpis1"/>
      </w:pPr>
      <w:r w:rsidRPr="00803272">
        <w:t>schvaľuje</w:t>
      </w:r>
    </w:p>
    <w:p w14:paraId="2EC24099" w14:textId="1AAA9638" w:rsidR="00093EF7" w:rsidRPr="00824CEB" w:rsidRDefault="00952595" w:rsidP="00610630">
      <w:pPr>
        <w:pStyle w:val="Nadpis2"/>
      </w:pPr>
      <w:r w:rsidRPr="000C3913">
        <w:t xml:space="preserve">poskytnutie investičnej pomoci </w:t>
      </w:r>
      <w:r>
        <w:t xml:space="preserve">pre spoločnosť </w:t>
      </w:r>
      <w:r w:rsidR="00DA4277">
        <w:t>VOLKSWAGEN SLOVAKIA, a.s.</w:t>
      </w:r>
      <w:r w:rsidR="0025593F" w:rsidRPr="002F296D">
        <w:t>, IČO</w:t>
      </w:r>
      <w:r w:rsidR="0025593F">
        <w:t>:</w:t>
      </w:r>
      <w:r w:rsidR="0025593F" w:rsidRPr="002F296D">
        <w:t xml:space="preserve"> </w:t>
      </w:r>
      <w:r w:rsidR="00DA4277">
        <w:t>35 757 442</w:t>
      </w:r>
      <w:r w:rsidR="00C16539" w:rsidRPr="00E87620">
        <w:rPr>
          <w:lang w:eastAsia="en-US"/>
        </w:rPr>
        <w:t>,</w:t>
      </w:r>
      <w:r w:rsidR="004D6D3E" w:rsidRPr="004D6D3E">
        <w:t xml:space="preserve"> </w:t>
      </w:r>
      <w:r w:rsidR="004D6D3E">
        <w:rPr>
          <w:lang w:eastAsia="en-US"/>
        </w:rPr>
        <w:t xml:space="preserve">v celkovej </w:t>
      </w:r>
      <w:r w:rsidR="00B86D2B">
        <w:rPr>
          <w:lang w:eastAsia="en-US"/>
        </w:rPr>
        <w:t xml:space="preserve">maximálnej </w:t>
      </w:r>
      <w:r w:rsidR="004D6D3E">
        <w:rPr>
          <w:lang w:eastAsia="en-US"/>
        </w:rPr>
        <w:t xml:space="preserve">nominálnej </w:t>
      </w:r>
      <w:r w:rsidR="00B86D2B">
        <w:rPr>
          <w:lang w:eastAsia="en-US"/>
        </w:rPr>
        <w:t xml:space="preserve">hodnote </w:t>
      </w:r>
      <w:r w:rsidR="0043334C">
        <w:rPr>
          <w:lang w:eastAsia="en-US"/>
        </w:rPr>
        <w:br/>
      </w:r>
      <w:r w:rsidR="00DA4277">
        <w:t>5 035 000</w:t>
      </w:r>
      <w:r w:rsidR="004D6D3E">
        <w:rPr>
          <w:lang w:eastAsia="en-US"/>
        </w:rPr>
        <w:t>,</w:t>
      </w:r>
      <w:r w:rsidR="000A09C0">
        <w:rPr>
          <w:lang w:eastAsia="en-US"/>
        </w:rPr>
        <w:t>-</w:t>
      </w:r>
      <w:r w:rsidR="004D6D3E">
        <w:rPr>
          <w:lang w:eastAsia="en-US"/>
        </w:rPr>
        <w:t xml:space="preserve"> eur vo </w:t>
      </w:r>
      <w:r w:rsidR="00DC3315">
        <w:rPr>
          <w:lang w:eastAsia="en-US"/>
        </w:rPr>
        <w:t xml:space="preserve">forme </w:t>
      </w:r>
      <w:r w:rsidR="00672B9A">
        <w:rPr>
          <w:lang w:eastAsia="en-US"/>
        </w:rPr>
        <w:t>úľavy na dani z príjmov</w:t>
      </w:r>
      <w:r w:rsidRPr="000C3913">
        <w:t>;</w:t>
      </w:r>
    </w:p>
    <w:p w14:paraId="6D34F9DB" w14:textId="77777777" w:rsidR="00093EF7" w:rsidRPr="00803272" w:rsidRDefault="00093EF7" w:rsidP="00093EF7">
      <w:pPr>
        <w:pStyle w:val="Nadpis1"/>
      </w:pPr>
      <w:r w:rsidRPr="00803272">
        <w:t>splnomocňuje</w:t>
      </w:r>
    </w:p>
    <w:p w14:paraId="24624351" w14:textId="77777777" w:rsidR="00093EF7" w:rsidRPr="00803272" w:rsidRDefault="00093EF7" w:rsidP="00093EF7">
      <w:pPr>
        <w:pStyle w:val="Nosite"/>
      </w:pPr>
      <w:r w:rsidRPr="00803272">
        <w:t>ministra hospodárstva</w:t>
      </w:r>
    </w:p>
    <w:p w14:paraId="68BD3E89" w14:textId="77777777" w:rsidR="00093EF7" w:rsidRPr="00207403" w:rsidRDefault="00B166AE" w:rsidP="00093EF7">
      <w:pPr>
        <w:pStyle w:val="Nadpis2"/>
        <w:rPr>
          <w:b/>
        </w:rPr>
      </w:pPr>
      <w:r>
        <w:t>odsúhlasiť také zmeny v podmienkach, za ktorých bola investičná pomoc schválená, ktoré nebudú mať za následok poskytnutie neoprávnenej investičnej pomoci alebo poskytnutie investičnej pomoci v rozpore s právnymi predpismi upravujúcimi poskytovanie štátnej pomoci</w:t>
      </w:r>
      <w:r w:rsidR="00093EF7" w:rsidRPr="00803272">
        <w:t>.</w:t>
      </w:r>
    </w:p>
    <w:p w14:paraId="3F14EBE1" w14:textId="77777777" w:rsidR="00093EF7" w:rsidRDefault="00093EF7" w:rsidP="0066069E">
      <w:pPr>
        <w:pStyle w:val="Vykonaj"/>
        <w:rPr>
          <w:b w:val="0"/>
        </w:rPr>
      </w:pPr>
      <w:r w:rsidRPr="00803272">
        <w:t>Vykonajú:</w:t>
      </w:r>
      <w:r>
        <w:tab/>
      </w:r>
      <w:r w:rsidRPr="0066069E">
        <w:rPr>
          <w:b w:val="0"/>
        </w:rPr>
        <w:t>minister hospodárstva</w:t>
      </w:r>
    </w:p>
    <w:p w14:paraId="20A9F5F9" w14:textId="77777777" w:rsidR="00DA4277" w:rsidRPr="00DA4277" w:rsidRDefault="00DA4277" w:rsidP="00DA4277">
      <w:pPr>
        <w:pStyle w:val="Vykonajzoznam"/>
      </w:pPr>
      <w:r>
        <w:t>minister financií</w:t>
      </w:r>
    </w:p>
    <w:sectPr w:rsidR="00DA4277" w:rsidRPr="00DA4277" w:rsidSect="00C14A42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C83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E2F2B" w14:textId="77777777" w:rsidR="00196FAA" w:rsidRDefault="00196FAA">
      <w:r>
        <w:separator/>
      </w:r>
    </w:p>
  </w:endnote>
  <w:endnote w:type="continuationSeparator" w:id="0">
    <w:p w14:paraId="13153396" w14:textId="77777777" w:rsidR="00196FAA" w:rsidRDefault="0019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DDEA1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2F48" w14:textId="77777777" w:rsidR="00196FAA" w:rsidRDefault="00196FAA">
      <w:r>
        <w:separator/>
      </w:r>
    </w:p>
  </w:footnote>
  <w:footnote w:type="continuationSeparator" w:id="0">
    <w:p w14:paraId="13873803" w14:textId="77777777" w:rsidR="00196FAA" w:rsidRDefault="0019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B3CB" w14:textId="77777777" w:rsidR="004141A9" w:rsidRDefault="004141A9" w:rsidP="004C3966">
    <w:pPr>
      <w:pStyle w:val="Zakladnystyl"/>
      <w:jc w:val="center"/>
    </w:pPr>
    <w:r>
      <w:t>VLÁDA SLOVENSKEJ REPUBLIKY</w:t>
    </w:r>
  </w:p>
  <w:p w14:paraId="2F325E6B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15"/>
  </w:num>
  <w:num w:numId="18">
    <w:abstractNumId w:val="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6"/>
  </w:num>
  <w:num w:numId="26">
    <w:abstractNumId w:val="17"/>
  </w:num>
  <w:num w:numId="27">
    <w:abstractNumId w:val="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10"/>
  </w:num>
  <w:num w:numId="33">
    <w:abstractNumId w:val="21"/>
  </w:num>
  <w:num w:numId="34">
    <w:abstractNumId w:val="1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is Skoda">
    <w15:presenceInfo w15:providerId="None" w15:userId="Boris Sk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2FFF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1D7C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441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593F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1961"/>
    <w:rsid w:val="00375021"/>
    <w:rsid w:val="00377262"/>
    <w:rsid w:val="00377535"/>
    <w:rsid w:val="0038512F"/>
    <w:rsid w:val="00387E77"/>
    <w:rsid w:val="0039055C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334C"/>
    <w:rsid w:val="0043424E"/>
    <w:rsid w:val="004356BD"/>
    <w:rsid w:val="00440522"/>
    <w:rsid w:val="00447A80"/>
    <w:rsid w:val="0045073C"/>
    <w:rsid w:val="00452EE5"/>
    <w:rsid w:val="0045332E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25DF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779F5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54C5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9E"/>
    <w:rsid w:val="006606CE"/>
    <w:rsid w:val="00660995"/>
    <w:rsid w:val="00665736"/>
    <w:rsid w:val="0067277B"/>
    <w:rsid w:val="00672B9A"/>
    <w:rsid w:val="0067386D"/>
    <w:rsid w:val="00673F29"/>
    <w:rsid w:val="006774E2"/>
    <w:rsid w:val="00677A5F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92FBE"/>
    <w:rsid w:val="008A0AB1"/>
    <w:rsid w:val="008A1875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166AE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1E85"/>
    <w:rsid w:val="00B563AB"/>
    <w:rsid w:val="00B642C0"/>
    <w:rsid w:val="00B7719F"/>
    <w:rsid w:val="00B8164A"/>
    <w:rsid w:val="00B86D2B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3CA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AF"/>
    <w:rsid w:val="00DA3BCF"/>
    <w:rsid w:val="00DA4277"/>
    <w:rsid w:val="00DB4BFB"/>
    <w:rsid w:val="00DB5AB7"/>
    <w:rsid w:val="00DC3315"/>
    <w:rsid w:val="00DC525E"/>
    <w:rsid w:val="00DC7F4F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0137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96115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52F0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Nzov-M">
    <w:name w:val="Názov-M"/>
    <w:basedOn w:val="Normlny"/>
    <w:next w:val="Normlny"/>
    <w:qFormat/>
    <w:rsid w:val="00BD13CA"/>
    <w:pPr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Nzov-M">
    <w:name w:val="Názov-M"/>
    <w:basedOn w:val="Normlny"/>
    <w:next w:val="Normlny"/>
    <w:qFormat/>
    <w:rsid w:val="00BD13CA"/>
    <w:pPr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56860</_dlc_DocId>
    <_dlc_DocIdUrl xmlns="e60a29af-d413-48d4-bd90-fe9d2a897e4b">
      <Url>https://ovdmasv601/sites/DMS/_layouts/15/DocIdRedir.aspx?ID=WKX3UHSAJ2R6-2-956860</Url>
      <Description>WKX3UHSAJ2R6-2-9568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3CDC76-E97C-425E-9E60-4A76DA5FC30D}"/>
</file>

<file path=customXml/itemProps2.xml><?xml version="1.0" encoding="utf-8"?>
<ds:datastoreItem xmlns:ds="http://schemas.openxmlformats.org/officeDocument/2006/customXml" ds:itemID="{E640B4F3-1227-4626-A3D4-3838BE26F62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ACA75-496A-47F9-801D-D2AA3E061F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5C045-3E92-465B-9F03-9EFED8EADA09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</TotalTime>
  <Pages>1</Pages>
  <Words>13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Stareckova Lucia</cp:lastModifiedBy>
  <cp:revision>3</cp:revision>
  <cp:lastPrinted>2017-10-03T11:32:00Z</cp:lastPrinted>
  <dcterms:created xsi:type="dcterms:W3CDTF">2020-01-23T19:21:00Z</dcterms:created>
  <dcterms:modified xsi:type="dcterms:W3CDTF">2020-0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1c09ee7-5e23-4ad6-87bb-ba2363d547c3</vt:lpwstr>
  </property>
</Properties>
</file>